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CBB79" w14:textId="77777777" w:rsidR="00537B44" w:rsidRDefault="00537B44" w:rsidP="00537B4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8"/>
          <w:shd w:val="clear" w:color="auto" w:fill="FFFFFF"/>
        </w:rPr>
      </w:pPr>
      <w:r>
        <w:rPr>
          <w:rStyle w:val="normaltextrun"/>
          <w:color w:val="000000"/>
          <w:sz w:val="28"/>
          <w:shd w:val="clear" w:color="auto" w:fill="FFFFFF"/>
        </w:rPr>
        <w:t>Федеральное государственное бюджетное образовательное учреждение высшего образования</w:t>
      </w:r>
    </w:p>
    <w:p w14:paraId="5B50C255" w14:textId="77777777" w:rsidR="00537B44" w:rsidRDefault="00537B44" w:rsidP="00537B4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443C2B9E" w14:textId="77777777" w:rsidR="00537B44" w:rsidRDefault="00537B44" w:rsidP="00537B44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eop"/>
          <w:color w:val="000000"/>
          <w:kern w:val="2"/>
          <w:sz w:val="28"/>
          <w:lang w:eastAsia="zh-CN" w:bidi="hi-IN"/>
        </w:rPr>
        <w:br/>
      </w:r>
      <w:r>
        <w:rPr>
          <w:rStyle w:val="normaltextrun"/>
          <w:color w:val="000000"/>
          <w:sz w:val="28"/>
        </w:rPr>
        <w:t>«Сибирский государственный университет телекоммуникаций и информатики»</w:t>
      </w:r>
      <w:r>
        <w:rPr>
          <w:rStyle w:val="eop"/>
          <w:color w:val="000000"/>
          <w:sz w:val="28"/>
        </w:rPr>
        <w:t> </w:t>
      </w:r>
    </w:p>
    <w:p w14:paraId="53622616" w14:textId="77777777" w:rsidR="00537B44" w:rsidRDefault="00537B44" w:rsidP="00537B44">
      <w:pPr>
        <w:pStyle w:val="paragraph"/>
        <w:spacing w:before="0" w:beforeAutospacing="0" w:after="0" w:afterAutospacing="0"/>
        <w:jc w:val="center"/>
        <w:textAlignment w:val="baseline"/>
        <w:rPr>
          <w:sz w:val="28"/>
        </w:rPr>
      </w:pPr>
      <w:r>
        <w:rPr>
          <w:rStyle w:val="normaltextrun"/>
          <w:color w:val="000000"/>
          <w:sz w:val="28"/>
        </w:rPr>
        <w:t>(</w:t>
      </w:r>
      <w:proofErr w:type="spellStart"/>
      <w:r>
        <w:rPr>
          <w:rStyle w:val="spellingerror"/>
          <w:rFonts w:eastAsiaTheme="majorEastAsia"/>
          <w:color w:val="000000"/>
          <w:sz w:val="28"/>
        </w:rPr>
        <w:t>СибГУТИ</w:t>
      </w:r>
      <w:proofErr w:type="spellEnd"/>
      <w:r>
        <w:rPr>
          <w:rStyle w:val="normaltextrun"/>
          <w:color w:val="000000"/>
          <w:sz w:val="28"/>
        </w:rPr>
        <w:t>)</w:t>
      </w:r>
      <w:r>
        <w:rPr>
          <w:rStyle w:val="eop"/>
          <w:color w:val="000000"/>
          <w:sz w:val="28"/>
        </w:rPr>
        <w:t> </w:t>
      </w:r>
    </w:p>
    <w:p w14:paraId="775C0416" w14:textId="77777777" w:rsidR="00537B44" w:rsidRDefault="00537B44" w:rsidP="00537B4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</w:rPr>
      </w:pPr>
      <w:r>
        <w:rPr>
          <w:rStyle w:val="eop"/>
          <w:color w:val="000000"/>
          <w:sz w:val="28"/>
        </w:rPr>
        <w:t> </w:t>
      </w:r>
    </w:p>
    <w:p w14:paraId="2015C7FD" w14:textId="0AE38FCE" w:rsidR="00537B44" w:rsidRDefault="00537B44" w:rsidP="00537B44">
      <w:pPr>
        <w:pStyle w:val="paragraph"/>
        <w:spacing w:before="0" w:beforeAutospacing="0" w:after="0" w:afterAutospacing="0"/>
        <w:jc w:val="center"/>
        <w:textAlignment w:val="baseline"/>
      </w:pPr>
    </w:p>
    <w:p w14:paraId="27927E2A" w14:textId="39FEDFEF" w:rsidR="009853E9" w:rsidRDefault="009853E9" w:rsidP="00537B44">
      <w:pPr>
        <w:pStyle w:val="paragraph"/>
        <w:spacing w:before="0" w:beforeAutospacing="0" w:after="0" w:afterAutospacing="0"/>
        <w:jc w:val="center"/>
        <w:textAlignment w:val="baseline"/>
      </w:pPr>
    </w:p>
    <w:p w14:paraId="01E1A307" w14:textId="77777777" w:rsidR="009853E9" w:rsidRDefault="009853E9" w:rsidP="00537B44">
      <w:pPr>
        <w:pStyle w:val="paragraph"/>
        <w:spacing w:before="0" w:beforeAutospacing="0" w:after="0" w:afterAutospacing="0"/>
        <w:jc w:val="center"/>
        <w:textAlignment w:val="baseline"/>
      </w:pPr>
    </w:p>
    <w:p w14:paraId="7EA60275" w14:textId="77777777" w:rsidR="00537B44" w:rsidRDefault="00537B44" w:rsidP="00537B44">
      <w:pPr>
        <w:pStyle w:val="paragraph"/>
        <w:spacing w:before="0" w:beforeAutospacing="0" w:after="0" w:afterAutospacing="0"/>
        <w:jc w:val="center"/>
        <w:textAlignment w:val="baseline"/>
        <w:rPr>
          <w:sz w:val="28"/>
        </w:rPr>
      </w:pPr>
      <w:r>
        <w:rPr>
          <w:rStyle w:val="normaltextrun"/>
          <w:color w:val="000000"/>
          <w:sz w:val="28"/>
        </w:rPr>
        <w:t>Кафедра прикладной математики и кибернетики</w:t>
      </w:r>
      <w:r>
        <w:rPr>
          <w:rStyle w:val="eop"/>
          <w:color w:val="000000"/>
          <w:sz w:val="28"/>
        </w:rPr>
        <w:t> </w:t>
      </w:r>
    </w:p>
    <w:p w14:paraId="41B942A2" w14:textId="77777777" w:rsidR="00537B44" w:rsidRDefault="00537B44" w:rsidP="00537B44">
      <w:pPr>
        <w:pStyle w:val="paragraph"/>
        <w:spacing w:before="0" w:beforeAutospacing="0" w:after="0" w:afterAutospacing="0"/>
        <w:jc w:val="center"/>
        <w:textAlignment w:val="baseline"/>
        <w:rPr>
          <w:sz w:val="28"/>
        </w:rPr>
      </w:pPr>
      <w:r>
        <w:rPr>
          <w:rStyle w:val="eop"/>
          <w:color w:val="000000"/>
          <w:sz w:val="28"/>
        </w:rPr>
        <w:t> </w:t>
      </w:r>
    </w:p>
    <w:p w14:paraId="7B3E0BB4" w14:textId="64AA3DDA" w:rsidR="00537B44" w:rsidRPr="00537B44" w:rsidRDefault="00537B44" w:rsidP="00537B4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</w:rPr>
      </w:pPr>
      <w:bookmarkStart w:id="0" w:name="_Hlk62905682"/>
      <w:r>
        <w:rPr>
          <w:rStyle w:val="normaltextrun"/>
          <w:color w:val="000000"/>
          <w:sz w:val="28"/>
        </w:rPr>
        <w:t xml:space="preserve">Практическая </w:t>
      </w:r>
      <w:bookmarkEnd w:id="0"/>
      <w:r>
        <w:rPr>
          <w:rStyle w:val="normaltextrun"/>
          <w:color w:val="000000"/>
          <w:sz w:val="28"/>
        </w:rPr>
        <w:t xml:space="preserve">работа № </w:t>
      </w:r>
      <w:r w:rsidRPr="00537B44">
        <w:rPr>
          <w:rStyle w:val="normaltextrun"/>
          <w:color w:val="000000"/>
          <w:sz w:val="28"/>
        </w:rPr>
        <w:t>1</w:t>
      </w:r>
    </w:p>
    <w:p w14:paraId="1653E3D7" w14:textId="77777777" w:rsidR="00537B44" w:rsidRDefault="00537B44" w:rsidP="00537B44">
      <w:pPr>
        <w:pStyle w:val="paragraph"/>
        <w:spacing w:before="0" w:beforeAutospacing="0" w:after="0" w:afterAutospacing="0"/>
        <w:jc w:val="center"/>
        <w:textAlignment w:val="baseline"/>
      </w:pPr>
    </w:p>
    <w:p w14:paraId="2B5874DE" w14:textId="0C715971" w:rsidR="00537B44" w:rsidRDefault="00537B44" w:rsidP="00537B4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color w:val="000000"/>
        </w:rPr>
      </w:pPr>
      <w:r>
        <w:rPr>
          <w:rStyle w:val="normaltextrun"/>
          <w:color w:val="000000"/>
          <w:sz w:val="28"/>
        </w:rPr>
        <w:t>По дисциплине «</w:t>
      </w:r>
      <w:r>
        <w:rPr>
          <w:rStyle w:val="normaltextrun"/>
          <w:color w:val="000000"/>
          <w:sz w:val="28"/>
        </w:rPr>
        <w:t>Теория информации</w:t>
      </w:r>
      <w:r>
        <w:rPr>
          <w:rStyle w:val="normaltextrun"/>
          <w:color w:val="000000"/>
          <w:sz w:val="28"/>
        </w:rPr>
        <w:t>»</w:t>
      </w:r>
      <w:r>
        <w:rPr>
          <w:rStyle w:val="eop"/>
          <w:color w:val="000000"/>
          <w:sz w:val="28"/>
        </w:rPr>
        <w:t> </w:t>
      </w:r>
    </w:p>
    <w:p w14:paraId="7B88203E" w14:textId="77777777" w:rsidR="00537B44" w:rsidRDefault="00537B44" w:rsidP="00537B44">
      <w:pPr>
        <w:pStyle w:val="paragraph"/>
        <w:spacing w:before="0" w:beforeAutospacing="0" w:after="0" w:afterAutospacing="0"/>
        <w:jc w:val="center"/>
        <w:textAlignment w:val="baseline"/>
      </w:pPr>
    </w:p>
    <w:p w14:paraId="1D770210" w14:textId="2C609D83" w:rsidR="00537B44" w:rsidRDefault="00537B44" w:rsidP="00537B4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 w:rsidRPr="00537B44">
        <w:rPr>
          <w:sz w:val="28"/>
          <w:szCs w:val="28"/>
        </w:rPr>
        <w:t>Вычисление энтропии Шеннона</w:t>
      </w:r>
    </w:p>
    <w:p w14:paraId="7996E33F" w14:textId="77777777" w:rsidR="00537B44" w:rsidRDefault="00537B44" w:rsidP="00537B44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color w:val="000000"/>
          <w:sz w:val="28"/>
        </w:rPr>
      </w:pPr>
    </w:p>
    <w:p w14:paraId="2C98D402" w14:textId="77777777" w:rsidR="00537B44" w:rsidRDefault="00537B44" w:rsidP="00537B44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color w:val="000000"/>
          <w:sz w:val="28"/>
        </w:rPr>
      </w:pPr>
    </w:p>
    <w:p w14:paraId="7E0A2EC2" w14:textId="77777777" w:rsidR="00537B44" w:rsidRDefault="00537B44" w:rsidP="00537B44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color w:val="000000"/>
          <w:sz w:val="28"/>
        </w:rPr>
      </w:pPr>
    </w:p>
    <w:p w14:paraId="67B0C71A" w14:textId="77777777" w:rsidR="00537B44" w:rsidRDefault="00537B44" w:rsidP="00537B44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color w:val="000000"/>
          <w:sz w:val="28"/>
        </w:rPr>
      </w:pPr>
    </w:p>
    <w:p w14:paraId="03D32FC1" w14:textId="77777777" w:rsidR="00537B44" w:rsidRDefault="00537B44" w:rsidP="00537B44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color w:val="000000"/>
          <w:sz w:val="28"/>
        </w:rPr>
      </w:pPr>
    </w:p>
    <w:p w14:paraId="57DBA387" w14:textId="77777777" w:rsidR="00537B44" w:rsidRDefault="00537B44" w:rsidP="00537B44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color w:val="000000"/>
          <w:sz w:val="28"/>
        </w:rPr>
      </w:pPr>
    </w:p>
    <w:p w14:paraId="201D5686" w14:textId="77777777" w:rsidR="00537B44" w:rsidRDefault="00537B44" w:rsidP="00537B44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color w:val="000000"/>
          <w:sz w:val="28"/>
        </w:rPr>
      </w:pPr>
    </w:p>
    <w:p w14:paraId="208D1C69" w14:textId="77777777" w:rsidR="00537B44" w:rsidRDefault="00537B44" w:rsidP="00537B44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color w:val="000000"/>
          <w:sz w:val="28"/>
        </w:rPr>
      </w:pPr>
    </w:p>
    <w:p w14:paraId="6087B7CB" w14:textId="77777777" w:rsidR="00537B44" w:rsidRDefault="00537B44" w:rsidP="00537B44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color w:val="000000"/>
          <w:sz w:val="28"/>
        </w:rPr>
      </w:pPr>
    </w:p>
    <w:p w14:paraId="6C3EA69A" w14:textId="77777777" w:rsidR="00537B44" w:rsidRDefault="00537B44" w:rsidP="00207E53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/>
          <w:sz w:val="28"/>
        </w:rPr>
      </w:pPr>
    </w:p>
    <w:p w14:paraId="3A8A49F2" w14:textId="4E4FE160" w:rsidR="00537B44" w:rsidRDefault="00537B44" w:rsidP="00537B44">
      <w:pPr>
        <w:pStyle w:val="paragraph"/>
        <w:spacing w:before="0" w:beforeAutospacing="0" w:after="0" w:afterAutospacing="0"/>
        <w:jc w:val="right"/>
        <w:textAlignment w:val="baseline"/>
      </w:pPr>
      <w:r>
        <w:rPr>
          <w:rStyle w:val="normaltextrun"/>
          <w:color w:val="000000"/>
          <w:sz w:val="28"/>
        </w:rPr>
        <w:t>Выполнил</w:t>
      </w:r>
      <w:r w:rsidR="00991F85">
        <w:rPr>
          <w:rStyle w:val="normaltextrun"/>
          <w:color w:val="000000"/>
          <w:sz w:val="28"/>
        </w:rPr>
        <w:t>и</w:t>
      </w:r>
      <w:r>
        <w:rPr>
          <w:rStyle w:val="normaltextrun"/>
          <w:color w:val="000000"/>
          <w:sz w:val="28"/>
        </w:rPr>
        <w:t>:</w:t>
      </w:r>
      <w:r>
        <w:rPr>
          <w:rStyle w:val="eop"/>
          <w:color w:val="000000"/>
          <w:sz w:val="28"/>
        </w:rPr>
        <w:t> </w:t>
      </w:r>
    </w:p>
    <w:p w14:paraId="6643A73F" w14:textId="69861104" w:rsidR="00537B44" w:rsidRDefault="00537B44" w:rsidP="00537B44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  <w:sz w:val="28"/>
        </w:rPr>
        <w:t>студент</w:t>
      </w:r>
      <w:r w:rsidR="00991F85">
        <w:rPr>
          <w:rStyle w:val="normaltextrun"/>
          <w:color w:val="000000"/>
          <w:sz w:val="28"/>
        </w:rPr>
        <w:t>ы</w:t>
      </w:r>
      <w:r>
        <w:rPr>
          <w:rStyle w:val="normaltextrun"/>
          <w:color w:val="000000"/>
          <w:sz w:val="28"/>
        </w:rPr>
        <w:t xml:space="preserve"> группы ИП-711</w:t>
      </w:r>
    </w:p>
    <w:p w14:paraId="4C741006" w14:textId="77777777" w:rsidR="00537B44" w:rsidRDefault="00537B44" w:rsidP="00537B44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color w:val="000000"/>
          <w:sz w:val="28"/>
        </w:rPr>
      </w:pPr>
      <w:r>
        <w:rPr>
          <w:rStyle w:val="normaltextrun"/>
          <w:color w:val="000000"/>
          <w:sz w:val="28"/>
        </w:rPr>
        <w:t>Логинов В.С.</w:t>
      </w:r>
    </w:p>
    <w:p w14:paraId="1B97A4DA" w14:textId="4FC4673C" w:rsidR="00537B44" w:rsidRDefault="00991F85" w:rsidP="00991F85">
      <w:pPr>
        <w:jc w:val="right"/>
        <w:rPr>
          <w:rStyle w:val="normaltextrun"/>
          <w:color w:val="000000"/>
          <w:sz w:val="28"/>
        </w:rPr>
      </w:pPr>
      <w:r>
        <w:rPr>
          <w:rStyle w:val="normaltextrun"/>
          <w:color w:val="000000"/>
          <w:sz w:val="28"/>
        </w:rPr>
        <w:t>Щерба А.С.</w:t>
      </w:r>
    </w:p>
    <w:p w14:paraId="239BFD8A" w14:textId="77777777" w:rsidR="00537B44" w:rsidRDefault="00537B44" w:rsidP="00537B44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eop"/>
          <w:color w:val="000000"/>
          <w:sz w:val="28"/>
        </w:rPr>
        <w:t> </w:t>
      </w:r>
    </w:p>
    <w:p w14:paraId="325A4F68" w14:textId="77777777" w:rsidR="00537B44" w:rsidRDefault="00537B44" w:rsidP="00537B44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color w:val="000000"/>
        </w:rPr>
      </w:pPr>
    </w:p>
    <w:p w14:paraId="4DA50C11" w14:textId="77777777" w:rsidR="00537B44" w:rsidRDefault="00537B44" w:rsidP="00537B44">
      <w:pPr>
        <w:pStyle w:val="paragraph"/>
        <w:spacing w:before="0" w:beforeAutospacing="0" w:after="0" w:afterAutospacing="0"/>
        <w:jc w:val="right"/>
        <w:textAlignment w:val="baseline"/>
      </w:pPr>
      <w:r>
        <w:rPr>
          <w:rStyle w:val="eop"/>
          <w:color w:val="000000"/>
          <w:sz w:val="28"/>
        </w:rPr>
        <w:t> </w:t>
      </w:r>
    </w:p>
    <w:p w14:paraId="4FCCC65C" w14:textId="77777777" w:rsidR="00537B44" w:rsidRDefault="00537B44" w:rsidP="00537B44">
      <w:pPr>
        <w:pStyle w:val="paragraph"/>
        <w:spacing w:before="0" w:beforeAutospacing="0" w:after="0" w:afterAutospacing="0"/>
        <w:jc w:val="right"/>
        <w:textAlignment w:val="baseline"/>
        <w:rPr>
          <w:sz w:val="28"/>
        </w:rPr>
      </w:pPr>
      <w:r>
        <w:rPr>
          <w:rStyle w:val="normaltextrun"/>
          <w:color w:val="000000"/>
          <w:sz w:val="28"/>
        </w:rPr>
        <w:t>Работу проверил:</w:t>
      </w:r>
      <w:r>
        <w:rPr>
          <w:rStyle w:val="eop"/>
          <w:color w:val="000000"/>
          <w:sz w:val="28"/>
        </w:rPr>
        <w:t> </w:t>
      </w:r>
    </w:p>
    <w:p w14:paraId="7DE29D9F" w14:textId="77777777" w:rsidR="00537B44" w:rsidRDefault="00537B44" w:rsidP="00537B44">
      <w:pPr>
        <w:pStyle w:val="paragraph"/>
        <w:spacing w:before="0" w:beforeAutospacing="0" w:after="0" w:afterAutospacing="0"/>
        <w:jc w:val="right"/>
        <w:textAlignment w:val="baseline"/>
        <w:rPr>
          <w:sz w:val="28"/>
        </w:rPr>
      </w:pPr>
      <w:r>
        <w:rPr>
          <w:rStyle w:val="normaltextrun"/>
          <w:color w:val="000000"/>
          <w:sz w:val="28"/>
        </w:rPr>
        <w:t>Доцент кафедры </w:t>
      </w:r>
      <w:proofErr w:type="spellStart"/>
      <w:r>
        <w:rPr>
          <w:rStyle w:val="spellingerror"/>
          <w:rFonts w:eastAsiaTheme="majorEastAsia"/>
          <w:color w:val="000000"/>
          <w:sz w:val="28"/>
        </w:rPr>
        <w:t>ПМиК</w:t>
      </w:r>
      <w:proofErr w:type="spellEnd"/>
      <w:r>
        <w:rPr>
          <w:rStyle w:val="eop"/>
          <w:color w:val="000000"/>
          <w:sz w:val="28"/>
        </w:rPr>
        <w:t> </w:t>
      </w:r>
    </w:p>
    <w:p w14:paraId="79C5D3AB" w14:textId="7C2925C7" w:rsidR="00537B44" w:rsidRDefault="00537B44" w:rsidP="00537B44">
      <w:pPr>
        <w:pStyle w:val="paragraph"/>
        <w:spacing w:before="0" w:beforeAutospacing="0" w:after="0" w:afterAutospacing="0"/>
        <w:jc w:val="right"/>
        <w:textAlignment w:val="baseline"/>
        <w:rPr>
          <w:sz w:val="28"/>
        </w:rPr>
      </w:pPr>
      <w:proofErr w:type="spellStart"/>
      <w:r>
        <w:rPr>
          <w:rStyle w:val="normaltextrun"/>
          <w:sz w:val="28"/>
        </w:rPr>
        <w:t>Мачикина</w:t>
      </w:r>
      <w:proofErr w:type="spellEnd"/>
      <w:r>
        <w:rPr>
          <w:rStyle w:val="normaltextrun"/>
          <w:sz w:val="28"/>
        </w:rPr>
        <w:t xml:space="preserve"> Е</w:t>
      </w:r>
      <w:r>
        <w:rPr>
          <w:rStyle w:val="normaltextrun"/>
          <w:sz w:val="28"/>
        </w:rPr>
        <w:t>.</w:t>
      </w:r>
      <w:r>
        <w:rPr>
          <w:rStyle w:val="normaltextrun"/>
          <w:sz w:val="28"/>
        </w:rPr>
        <w:t>П</w:t>
      </w:r>
      <w:r>
        <w:rPr>
          <w:rStyle w:val="normaltextrun"/>
          <w:sz w:val="28"/>
        </w:rPr>
        <w:t>.</w:t>
      </w:r>
      <w:r>
        <w:rPr>
          <w:rStyle w:val="eop"/>
          <w:sz w:val="28"/>
        </w:rPr>
        <w:t> </w:t>
      </w:r>
    </w:p>
    <w:p w14:paraId="35565184" w14:textId="77777777" w:rsidR="00537B44" w:rsidRDefault="00537B44" w:rsidP="00537B44">
      <w:pPr>
        <w:pStyle w:val="paragraph"/>
        <w:spacing w:before="0" w:beforeAutospacing="0" w:after="0" w:afterAutospacing="0"/>
        <w:jc w:val="right"/>
        <w:textAlignment w:val="baseline"/>
        <w:rPr>
          <w:sz w:val="28"/>
        </w:rPr>
      </w:pPr>
      <w:r>
        <w:rPr>
          <w:rStyle w:val="eop"/>
          <w:color w:val="000000"/>
          <w:sz w:val="28"/>
        </w:rPr>
        <w:t> </w:t>
      </w:r>
    </w:p>
    <w:p w14:paraId="4B81FB4F" w14:textId="77777777" w:rsidR="00537B44" w:rsidRDefault="00537B44" w:rsidP="00537B44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color w:val="000000"/>
        </w:rPr>
      </w:pPr>
    </w:p>
    <w:p w14:paraId="5492F50B" w14:textId="066FD95B" w:rsidR="00537B44" w:rsidRDefault="00537B44" w:rsidP="00537B44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color w:val="000000"/>
          <w:sz w:val="28"/>
        </w:rPr>
      </w:pPr>
    </w:p>
    <w:p w14:paraId="78523D8F" w14:textId="77777777" w:rsidR="00207E53" w:rsidRDefault="00207E53" w:rsidP="00537B44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color w:val="000000"/>
          <w:sz w:val="28"/>
        </w:rPr>
      </w:pPr>
    </w:p>
    <w:p w14:paraId="24CF7DB1" w14:textId="77777777" w:rsidR="00537B44" w:rsidRDefault="00537B44" w:rsidP="00537B44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color w:val="000000"/>
          <w:sz w:val="28"/>
        </w:rPr>
      </w:pPr>
    </w:p>
    <w:p w14:paraId="24FB537E" w14:textId="77777777" w:rsidR="00537B44" w:rsidRDefault="00537B44" w:rsidP="00207E53">
      <w:pPr>
        <w:pStyle w:val="paragraph"/>
        <w:spacing w:before="0" w:beforeAutospacing="0" w:after="0" w:afterAutospacing="0"/>
        <w:textAlignment w:val="baseline"/>
        <w:rPr>
          <w:rStyle w:val="eop"/>
          <w:color w:val="000000"/>
          <w:sz w:val="28"/>
        </w:rPr>
      </w:pPr>
    </w:p>
    <w:p w14:paraId="58BEC743" w14:textId="5762F87C" w:rsidR="00537B44" w:rsidRDefault="00537B44" w:rsidP="00537B44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normaltextrun"/>
          <w:color w:val="000000"/>
          <w:sz w:val="28"/>
        </w:rPr>
        <w:t>Новосибирск 202</w:t>
      </w:r>
      <w:r w:rsidR="009853E9">
        <w:rPr>
          <w:rStyle w:val="normaltextrun"/>
          <w:color w:val="000000"/>
          <w:sz w:val="28"/>
        </w:rPr>
        <w:t>1</w:t>
      </w:r>
      <w:r>
        <w:rPr>
          <w:rStyle w:val="normaltextrun"/>
          <w:color w:val="000000"/>
          <w:sz w:val="28"/>
        </w:rPr>
        <w:t xml:space="preserve"> г.</w:t>
      </w:r>
    </w:p>
    <w:sdt>
      <w:sdtPr>
        <w:id w:val="-49712085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sz w:val="24"/>
          <w:szCs w:val="22"/>
          <w:lang w:eastAsia="en-US"/>
        </w:rPr>
      </w:sdtEndPr>
      <w:sdtContent>
        <w:p w14:paraId="3D46C27F" w14:textId="40151A9B" w:rsidR="000B46EC" w:rsidRDefault="000B46EC">
          <w:pPr>
            <w:pStyle w:val="a3"/>
          </w:pPr>
          <w:r>
            <w:t>Оглавление</w:t>
          </w:r>
        </w:p>
        <w:p w14:paraId="0B48EA3F" w14:textId="580E67E2" w:rsidR="002F487A" w:rsidRDefault="000B46E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759149" w:history="1">
            <w:r w:rsidR="002F487A" w:rsidRPr="00556F40">
              <w:rPr>
                <w:rStyle w:val="a6"/>
                <w:noProof/>
              </w:rPr>
              <w:t>Задание</w:t>
            </w:r>
            <w:r w:rsidR="002F487A">
              <w:rPr>
                <w:noProof/>
                <w:webHidden/>
              </w:rPr>
              <w:tab/>
            </w:r>
            <w:r w:rsidR="002F487A">
              <w:rPr>
                <w:noProof/>
                <w:webHidden/>
              </w:rPr>
              <w:fldChar w:fldCharType="begin"/>
            </w:r>
            <w:r w:rsidR="002F487A">
              <w:rPr>
                <w:noProof/>
                <w:webHidden/>
              </w:rPr>
              <w:instrText xml:space="preserve"> PAGEREF _Toc65759149 \h </w:instrText>
            </w:r>
            <w:r w:rsidR="002F487A">
              <w:rPr>
                <w:noProof/>
                <w:webHidden/>
              </w:rPr>
            </w:r>
            <w:r w:rsidR="002F487A">
              <w:rPr>
                <w:noProof/>
                <w:webHidden/>
              </w:rPr>
              <w:fldChar w:fldCharType="separate"/>
            </w:r>
            <w:r w:rsidR="002F487A">
              <w:rPr>
                <w:noProof/>
                <w:webHidden/>
              </w:rPr>
              <w:t>3</w:t>
            </w:r>
            <w:r w:rsidR="002F487A">
              <w:rPr>
                <w:noProof/>
                <w:webHidden/>
              </w:rPr>
              <w:fldChar w:fldCharType="end"/>
            </w:r>
          </w:hyperlink>
        </w:p>
        <w:p w14:paraId="074F2F48" w14:textId="6B9A677D" w:rsidR="002F487A" w:rsidRDefault="002F487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759150" w:history="1">
            <w:r w:rsidRPr="00556F40">
              <w:rPr>
                <w:rStyle w:val="a6"/>
                <w:noProof/>
              </w:rPr>
              <w:t>Алфавит и распределение вероят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5A012" w14:textId="17EBA891" w:rsidR="002F487A" w:rsidRDefault="002F487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759151" w:history="1">
            <w:r w:rsidRPr="00556F40">
              <w:rPr>
                <w:rStyle w:val="a6"/>
                <w:noProof/>
              </w:rPr>
              <w:t>Таблица с результа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75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05112" w14:textId="356A8DE2" w:rsidR="000B46EC" w:rsidRDefault="000B46EC">
          <w:r>
            <w:rPr>
              <w:b/>
              <w:bCs/>
            </w:rPr>
            <w:fldChar w:fldCharType="end"/>
          </w:r>
        </w:p>
      </w:sdtContent>
    </w:sdt>
    <w:p w14:paraId="2B541821" w14:textId="77777777" w:rsidR="00631428" w:rsidRDefault="00631428">
      <w:r>
        <w:br w:type="page"/>
      </w:r>
    </w:p>
    <w:p w14:paraId="4EC47FBB" w14:textId="17C4D4AF" w:rsidR="00631428" w:rsidRDefault="00631428" w:rsidP="00631428">
      <w:pPr>
        <w:pStyle w:val="2"/>
      </w:pPr>
      <w:bookmarkStart w:id="1" w:name="_Toc65759149"/>
      <w:r>
        <w:lastRenderedPageBreak/>
        <w:t>Задание</w:t>
      </w:r>
      <w:bookmarkEnd w:id="1"/>
    </w:p>
    <w:p w14:paraId="66106D50" w14:textId="77777777" w:rsidR="002F487A" w:rsidRDefault="00631428" w:rsidP="00631428">
      <w:r>
        <w:t xml:space="preserve">1. Для выполнения работы необходимо предварительно сгенерировать два файла. Каждый файл содержит последовательность символов, количество различных символов больше 2 (3,4 или 5). Объем файлов больше 10 Кб, формат </w:t>
      </w:r>
      <w:proofErr w:type="spellStart"/>
      <w:r>
        <w:t>txt</w:t>
      </w:r>
      <w:proofErr w:type="spellEnd"/>
      <w:r>
        <w:t xml:space="preserve">. Символы последовательно и независимо генерируются с помощью датчика псевдослучайных чисел и записываются в файл. </w:t>
      </w:r>
    </w:p>
    <w:p w14:paraId="3AA81376" w14:textId="77777777" w:rsidR="002F487A" w:rsidRDefault="00631428" w:rsidP="00631428">
      <w:r>
        <w:t xml:space="preserve">Первый файл (назовем его F1) должен содержать последовательность символов с равномерным распределением, т.е. символы должны порождаться равновероятно и независимо. </w:t>
      </w:r>
    </w:p>
    <w:p w14:paraId="6365102F" w14:textId="1F3E78AC" w:rsidR="00631428" w:rsidRDefault="00631428" w:rsidP="00631428">
      <w:r>
        <w:t xml:space="preserve">Для генерации второго файла (F2) необходимо сначала задать набор вероятностей символов, а затем последовательно и независимо генерировать символы с соответствующей вероятностью и записывать их в файл. </w:t>
      </w:r>
    </w:p>
    <w:p w14:paraId="4B178AD6" w14:textId="77777777" w:rsidR="002F487A" w:rsidRDefault="00631428" w:rsidP="00631428">
      <w:r>
        <w:t xml:space="preserve">2. Составить программу, определяющую несколько оценок энтропии созданных текстовых файлов. Вычисление значения по формуле Шеннона настоятельно рекомендуется оформить в виде отдельной функции, на вход которой подается массив (список) вероятностей, выходной параметр – значение, вычисленное по формуле Шеннона. </w:t>
      </w:r>
    </w:p>
    <w:p w14:paraId="39FFD3FD" w14:textId="5CFF5973" w:rsidR="002F487A" w:rsidRDefault="00631428" w:rsidP="00631428">
      <w:r>
        <w:t xml:space="preserve">Оценки энтропии необходимо вычислить по формуле Шеннона двумя способами. </w:t>
      </w:r>
    </w:p>
    <w:p w14:paraId="5CC5672F" w14:textId="77777777" w:rsidR="002F487A" w:rsidRDefault="00631428" w:rsidP="00631428">
      <w:r>
        <w:t xml:space="preserve">Первый способ. Сначала определить частоты отдельных символов файла, т.е. отношения количества отдельного символа к общему количеству символов в файле. Далее используя полученные частоты как оценки вероятностей, рассчитать оценку энтропии по формуле Шеннона. </w:t>
      </w:r>
    </w:p>
    <w:p w14:paraId="57217DF0" w14:textId="77777777" w:rsidR="002F487A" w:rsidRDefault="00631428" w:rsidP="00631428">
      <w:r>
        <w:t xml:space="preserve">Второй способ. Определить частоты всех последовательных пар символов в файле. Для того, чтобы правильно рассчитать оценку энтропии для двойных комбинаций символов пары символов нужно рассматривать следующим образом. Пусть имеется такая последовательность </w:t>
      </w:r>
      <w:proofErr w:type="spellStart"/>
      <w:r>
        <w:t>фывафпро</w:t>
      </w:r>
      <w:proofErr w:type="spellEnd"/>
      <w:r>
        <w:t xml:space="preserve"> </w:t>
      </w:r>
    </w:p>
    <w:p w14:paraId="245AA291" w14:textId="77777777" w:rsidR="002F487A" w:rsidRDefault="00631428" w:rsidP="00631428">
      <w:r>
        <w:t xml:space="preserve">Под парами понимаются пары соседних символов, т.е. </w:t>
      </w:r>
      <w:proofErr w:type="spellStart"/>
      <w:r>
        <w:t>фы</w:t>
      </w:r>
      <w:proofErr w:type="spellEnd"/>
      <w:r>
        <w:t xml:space="preserve"> </w:t>
      </w:r>
      <w:proofErr w:type="spellStart"/>
      <w:r>
        <w:t>ыв</w:t>
      </w:r>
      <w:proofErr w:type="spellEnd"/>
      <w:r>
        <w:t xml:space="preserve"> </w:t>
      </w:r>
      <w:proofErr w:type="spellStart"/>
      <w:r>
        <w:t>ва</w:t>
      </w:r>
      <w:proofErr w:type="spellEnd"/>
      <w:r>
        <w:t xml:space="preserve"> </w:t>
      </w:r>
      <w:proofErr w:type="spellStart"/>
      <w:r>
        <w:t>аф</w:t>
      </w:r>
      <w:proofErr w:type="spellEnd"/>
      <w:r>
        <w:t xml:space="preserve"> </w:t>
      </w:r>
      <w:proofErr w:type="spellStart"/>
      <w:r>
        <w:t>фп</w:t>
      </w:r>
      <w:proofErr w:type="spellEnd"/>
      <w:r>
        <w:t xml:space="preserve"> </w:t>
      </w:r>
      <w:proofErr w:type="spellStart"/>
      <w:r>
        <w:t>пр</w:t>
      </w:r>
      <w:proofErr w:type="spellEnd"/>
      <w:r>
        <w:t xml:space="preserve"> </w:t>
      </w:r>
      <w:proofErr w:type="spellStart"/>
      <w:r>
        <w:t>ро</w:t>
      </w:r>
      <w:proofErr w:type="spellEnd"/>
      <w:r>
        <w:t xml:space="preserve"> </w:t>
      </w:r>
    </w:p>
    <w:p w14:paraId="372AC074" w14:textId="3AE9547A" w:rsidR="00631428" w:rsidRDefault="00631428" w:rsidP="00631428">
      <w:r>
        <w:t xml:space="preserve">Для подсчета энтропии подсчитайте частоту встречаемости для каждой пары. Полученное значение энтропии следует разделить на 2. По желанию можно продолжить процесс вычисления оценок с использованием частот троек, четверок символов и т.д. </w:t>
      </w:r>
    </w:p>
    <w:p w14:paraId="64707829" w14:textId="7E25F2C3" w:rsidR="009E6F62" w:rsidRDefault="00631428" w:rsidP="00631428">
      <w:r>
        <w:t xml:space="preserve">3. После тестирования программы необходимо заполнить таблицу для отчета и проанализировать полученные результаты. Для получения теоретических значений энтропии используйте наборы вероятностей, которые использовались при генерации файлов.  </w:t>
      </w:r>
    </w:p>
    <w:p w14:paraId="163F5C4E" w14:textId="77777777" w:rsidR="00631428" w:rsidRDefault="00631428">
      <w:pPr>
        <w:rPr>
          <w:sz w:val="36"/>
        </w:rPr>
      </w:pPr>
      <w:r>
        <w:br w:type="page"/>
      </w:r>
    </w:p>
    <w:p w14:paraId="10C19A87" w14:textId="542E7B5C" w:rsidR="00EF5136" w:rsidRPr="00631428" w:rsidRDefault="00EF5136" w:rsidP="00631428">
      <w:pPr>
        <w:pStyle w:val="2"/>
      </w:pPr>
      <w:bookmarkStart w:id="2" w:name="_Toc65759150"/>
      <w:r w:rsidRPr="00631428">
        <w:lastRenderedPageBreak/>
        <w:t>Алфавит и распределение вероятностей</w:t>
      </w:r>
      <w:bookmarkEnd w:id="2"/>
    </w:p>
    <w:p w14:paraId="2DB57D05" w14:textId="005837F4" w:rsidR="00EF5136" w:rsidRDefault="00EF5136" w:rsidP="00EF5136">
      <w:pPr>
        <w:rPr>
          <w:lang w:val="en-US"/>
        </w:rPr>
      </w:pPr>
      <w:r>
        <w:t>Алфавит</w:t>
      </w:r>
      <w:r>
        <w:rPr>
          <w:lang w:val="en-US"/>
        </w:rPr>
        <w:t>: a b c d e</w:t>
      </w:r>
    </w:p>
    <w:p w14:paraId="53673586" w14:textId="37AFE44C" w:rsidR="00EF5136" w:rsidRPr="00EF5136" w:rsidRDefault="00EF5136" w:rsidP="00EF5136">
      <w:r>
        <w:t>Вероятности</w:t>
      </w:r>
      <w:r>
        <w:rPr>
          <w:lang w:val="en-US"/>
        </w:rPr>
        <w:t>:</w:t>
      </w:r>
    </w:p>
    <w:p w14:paraId="14759CA9" w14:textId="49B7642B" w:rsidR="00EF5136" w:rsidRPr="00EF5136" w:rsidRDefault="00EF5136" w:rsidP="00EF5136">
      <w:r>
        <w:t>Первый файл</w:t>
      </w:r>
      <w:r w:rsidRPr="00EF5136">
        <w:t xml:space="preserve">: </w:t>
      </w:r>
      <w:r>
        <w:t>0</w:t>
      </w:r>
      <w:r w:rsidRPr="00EF5136">
        <w:t>,2 0,2 0,2 0,2 0,2</w:t>
      </w:r>
    </w:p>
    <w:p w14:paraId="7F07AD2C" w14:textId="77777777" w:rsidR="00EF5136" w:rsidRPr="00EF5136" w:rsidRDefault="00EF5136" w:rsidP="00EF5136">
      <w:r>
        <w:t>Второй файл</w:t>
      </w:r>
      <w:r w:rsidRPr="00EF5136">
        <w:t>: 0,2 0,2 0,2 0,4 0,0</w:t>
      </w:r>
    </w:p>
    <w:p w14:paraId="648B7083" w14:textId="77777777" w:rsidR="00EF5136" w:rsidRPr="00EF5136" w:rsidRDefault="00EF5136" w:rsidP="00EF5136"/>
    <w:p w14:paraId="5468316C" w14:textId="7FF14426" w:rsidR="00EF5136" w:rsidRPr="00EF5136" w:rsidRDefault="00EF5136" w:rsidP="00EF5136">
      <w:pPr>
        <w:pStyle w:val="2"/>
      </w:pPr>
      <w:bookmarkStart w:id="3" w:name="_Toc65759151"/>
      <w:r>
        <w:t>Таблица с результатами</w:t>
      </w:r>
      <w:bookmarkEnd w:id="3"/>
    </w:p>
    <w:tbl>
      <w:tblPr>
        <w:tblW w:w="9458" w:type="dxa"/>
        <w:tblLayout w:type="fixed"/>
        <w:tblLook w:val="04A0" w:firstRow="1" w:lastRow="0" w:firstColumn="1" w:lastColumn="0" w:noHBand="0" w:noVBand="1"/>
      </w:tblPr>
      <w:tblGrid>
        <w:gridCol w:w="610"/>
        <w:gridCol w:w="2313"/>
        <w:gridCol w:w="1891"/>
        <w:gridCol w:w="1881"/>
        <w:gridCol w:w="2763"/>
      </w:tblGrid>
      <w:tr w:rsidR="00EF5136" w:rsidRPr="009E6F62" w14:paraId="3BEAB27F" w14:textId="77777777" w:rsidTr="00AA24C9">
        <w:trPr>
          <w:trHeight w:val="753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3CE24A" w14:textId="77777777" w:rsidR="00EF5136" w:rsidRPr="00EF5136" w:rsidRDefault="00EF5136" w:rsidP="00AA24C9">
            <w:r w:rsidRPr="009E6F62">
              <w:rPr>
                <w:lang w:val="en-US"/>
              </w:rPr>
              <w:t> 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1F37F" w14:textId="77777777" w:rsidR="00EF5136" w:rsidRPr="004C2AE9" w:rsidRDefault="00EF5136" w:rsidP="00AA24C9">
            <w:r w:rsidRPr="004C2AE9">
              <w:t>Оценка энтропии (частоты отдельных символов)</w:t>
            </w:r>
          </w:p>
        </w:tc>
        <w:tc>
          <w:tcPr>
            <w:tcW w:w="1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714F8" w14:textId="77777777" w:rsidR="00EF5136" w:rsidRPr="004C2AE9" w:rsidRDefault="00EF5136" w:rsidP="00AA24C9">
            <w:r w:rsidRPr="004C2AE9">
              <w:t>Теоретическое значение энтропии (отдельные символы)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DC5305" w14:textId="77777777" w:rsidR="00EF5136" w:rsidRPr="004C2AE9" w:rsidRDefault="00EF5136" w:rsidP="00AA24C9">
            <w:r w:rsidRPr="004C2AE9">
              <w:t>Оценка энтропии (частоты пар символов)</w:t>
            </w:r>
          </w:p>
        </w:tc>
        <w:tc>
          <w:tcPr>
            <w:tcW w:w="2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9DA5C" w14:textId="77777777" w:rsidR="00EF5136" w:rsidRPr="004C2AE9" w:rsidRDefault="00EF5136" w:rsidP="00AA24C9">
            <w:r w:rsidRPr="004C2AE9">
              <w:t>Теоретическое значение энтропии (для пар символов)</w:t>
            </w:r>
          </w:p>
        </w:tc>
      </w:tr>
      <w:tr w:rsidR="00EF5136" w:rsidRPr="009E6F62" w14:paraId="6D3B041E" w14:textId="77777777" w:rsidTr="00AA24C9">
        <w:trPr>
          <w:trHeight w:val="364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7905" w14:textId="77777777" w:rsidR="00EF5136" w:rsidRPr="004C2AE9" w:rsidRDefault="00EF5136" w:rsidP="00AA24C9">
            <w:r w:rsidRPr="004C2AE9">
              <w:t>f1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58836" w14:textId="77777777" w:rsidR="00EF5136" w:rsidRPr="004C2AE9" w:rsidRDefault="00EF5136" w:rsidP="00AA24C9">
            <w:r w:rsidRPr="004C2AE9">
              <w:t>2,321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75FD3" w14:textId="77777777" w:rsidR="00EF5136" w:rsidRPr="004C2AE9" w:rsidRDefault="00EF5136" w:rsidP="00AA24C9">
            <w:r w:rsidRPr="004C2AE9">
              <w:t>2,3219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0430" w14:textId="77777777" w:rsidR="00EF5136" w:rsidRPr="004C2AE9" w:rsidRDefault="00EF5136" w:rsidP="00AA24C9">
            <w:r w:rsidRPr="004C2AE9">
              <w:t>2,3115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5372" w14:textId="77777777" w:rsidR="00EF5136" w:rsidRPr="004C2AE9" w:rsidRDefault="00EF5136" w:rsidP="00AA24C9">
            <w:r w:rsidRPr="004C2AE9">
              <w:t>2,3219</w:t>
            </w:r>
          </w:p>
        </w:tc>
      </w:tr>
      <w:tr w:rsidR="00EF5136" w:rsidRPr="009E6F62" w14:paraId="5AD45F37" w14:textId="77777777" w:rsidTr="00AA24C9">
        <w:trPr>
          <w:trHeight w:val="389"/>
        </w:trPr>
        <w:tc>
          <w:tcPr>
            <w:tcW w:w="6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EC96" w14:textId="77777777" w:rsidR="00EF5136" w:rsidRPr="004C2AE9" w:rsidRDefault="00EF5136" w:rsidP="00AA24C9">
            <w:r w:rsidRPr="004C2AE9">
              <w:t>f2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5E95E" w14:textId="77777777" w:rsidR="00EF5136" w:rsidRPr="004C2AE9" w:rsidRDefault="00EF5136" w:rsidP="00AA24C9">
            <w:r w:rsidRPr="004C2AE9">
              <w:t>1,9196</w:t>
            </w:r>
          </w:p>
        </w:tc>
        <w:tc>
          <w:tcPr>
            <w:tcW w:w="1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A1CC" w14:textId="77777777" w:rsidR="00EF5136" w:rsidRPr="004C2AE9" w:rsidRDefault="00EF5136" w:rsidP="00AA24C9">
            <w:r w:rsidRPr="004C2AE9">
              <w:t>1,9219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0977" w14:textId="77777777" w:rsidR="00EF5136" w:rsidRPr="004C2AE9" w:rsidRDefault="00EF5136" w:rsidP="00AA24C9">
            <w:r w:rsidRPr="004C2AE9">
              <w:t>1,9148</w:t>
            </w:r>
          </w:p>
        </w:tc>
        <w:tc>
          <w:tcPr>
            <w:tcW w:w="2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0BD3" w14:textId="77777777" w:rsidR="00EF5136" w:rsidRPr="004C2AE9" w:rsidRDefault="00EF5136" w:rsidP="00AA24C9">
            <w:r w:rsidRPr="004C2AE9">
              <w:t>1,9219</w:t>
            </w:r>
          </w:p>
        </w:tc>
      </w:tr>
    </w:tbl>
    <w:p w14:paraId="19704682" w14:textId="77777777" w:rsidR="00EF5136" w:rsidRDefault="00EF5136" w:rsidP="00EF5136"/>
    <w:p w14:paraId="20559859" w14:textId="7CCE8279" w:rsidR="00EF5136" w:rsidRPr="00EF5136" w:rsidRDefault="00EF5136" w:rsidP="00EF5136">
      <w:r>
        <w:t>Оценка энтропии почти совпадает с теоретическим значением для всех экспериментов.</w:t>
      </w:r>
    </w:p>
    <w:p w14:paraId="67D42524" w14:textId="77777777" w:rsidR="00682009" w:rsidRPr="000B46EC" w:rsidRDefault="00682009" w:rsidP="000B46EC">
      <w:pPr>
        <w:pStyle w:val="2"/>
      </w:pPr>
    </w:p>
    <w:sectPr w:rsidR="00682009" w:rsidRPr="000B46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982"/>
    <w:rsid w:val="000B46EC"/>
    <w:rsid w:val="000D5982"/>
    <w:rsid w:val="00207E53"/>
    <w:rsid w:val="002F487A"/>
    <w:rsid w:val="004C2AE9"/>
    <w:rsid w:val="00537B44"/>
    <w:rsid w:val="00631428"/>
    <w:rsid w:val="00682009"/>
    <w:rsid w:val="009853E9"/>
    <w:rsid w:val="00991F85"/>
    <w:rsid w:val="009E6F62"/>
    <w:rsid w:val="00B5324B"/>
    <w:rsid w:val="00EF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1620E"/>
  <w15:chartTrackingRefBased/>
  <w15:docId w15:val="{FC08BEC0-8F39-4042-94EE-CC42B045D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5136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B46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5136"/>
    <w:pPr>
      <w:spacing w:before="240" w:line="360" w:lineRule="auto"/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537B4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normaltextrun">
    <w:name w:val="normaltextrun"/>
    <w:basedOn w:val="a0"/>
    <w:rsid w:val="00537B44"/>
  </w:style>
  <w:style w:type="character" w:customStyle="1" w:styleId="eop">
    <w:name w:val="eop"/>
    <w:basedOn w:val="a0"/>
    <w:rsid w:val="00537B44"/>
  </w:style>
  <w:style w:type="character" w:customStyle="1" w:styleId="spellingerror">
    <w:name w:val="spellingerror"/>
    <w:basedOn w:val="a0"/>
    <w:rsid w:val="00537B44"/>
  </w:style>
  <w:style w:type="character" w:customStyle="1" w:styleId="10">
    <w:name w:val="Заголовок 1 Знак"/>
    <w:basedOn w:val="a0"/>
    <w:link w:val="1"/>
    <w:uiPriority w:val="9"/>
    <w:rsid w:val="000B46EC"/>
    <w:rPr>
      <w:rFonts w:asciiTheme="majorHAnsi" w:eastAsiaTheme="majorEastAsia" w:hAnsiTheme="majorHAnsi" w:cstheme="majorBidi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B46E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5136"/>
    <w:rPr>
      <w:rFonts w:ascii="Arial" w:hAnsi="Arial"/>
      <w:sz w:val="36"/>
    </w:rPr>
  </w:style>
  <w:style w:type="paragraph" w:styleId="a4">
    <w:name w:val="Title"/>
    <w:basedOn w:val="a"/>
    <w:next w:val="a"/>
    <w:link w:val="a5"/>
    <w:uiPriority w:val="10"/>
    <w:qFormat/>
    <w:rsid w:val="00EF5136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EF51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EF5136"/>
    <w:pPr>
      <w:spacing w:after="100"/>
      <w:ind w:left="240"/>
    </w:pPr>
  </w:style>
  <w:style w:type="character" w:styleId="a6">
    <w:name w:val="Hyperlink"/>
    <w:basedOn w:val="a0"/>
    <w:uiPriority w:val="99"/>
    <w:unhideWhenUsed/>
    <w:rsid w:val="00EF51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0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B05B4-269E-4C04-B01E-4AA5205FB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огинов</dc:creator>
  <cp:keywords/>
  <dc:description/>
  <cp:lastModifiedBy>Владислав Логинов</cp:lastModifiedBy>
  <cp:revision>10</cp:revision>
  <dcterms:created xsi:type="dcterms:W3CDTF">2021-03-04T06:37:00Z</dcterms:created>
  <dcterms:modified xsi:type="dcterms:W3CDTF">2021-03-04T07:05:00Z</dcterms:modified>
</cp:coreProperties>
</file>